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A8" w:rsidRDefault="00CD3C1E" w:rsidP="00316EA8">
      <w:pPr>
        <w:tabs>
          <w:tab w:val="left" w:pos="6120"/>
        </w:tabs>
        <w:ind w:right="-365"/>
      </w:pPr>
      <w:r>
        <w:rPr>
          <w:sz w:val="28"/>
          <w:szCs w:val="28"/>
          <w:lang w:val="en-US"/>
        </w:rPr>
        <w:t xml:space="preserve"> СОБРАНИЕ ПРЕДСТАВ</w:t>
      </w:r>
      <w:hyperlink r:id="rId8" w:history="1">
        <w:r>
          <w:rPr>
            <w:sz w:val="28"/>
            <w:szCs w:val="28"/>
          </w:rPr>
          <w:t>ИТЕЛЕЙ</w:t>
        </w:r>
      </w:hyperlink>
    </w:p>
    <w:p w:rsidR="00CD3C1E" w:rsidRDefault="00CD3C1E" w:rsidP="00CD3C1E">
      <w:pPr>
        <w:tabs>
          <w:tab w:val="left" w:pos="6120"/>
        </w:tabs>
        <w:ind w:right="-365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СЕЛЬСКОГО ПОСЕЛЕНИЯ                                                                                                   </w:t>
      </w:r>
    </w:p>
    <w:p w:rsidR="00CD3C1E" w:rsidRDefault="00CD3C1E" w:rsidP="00CD3C1E">
      <w:pPr>
        <w:tabs>
          <w:tab w:val="left" w:pos="612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КРАСНЫЙ СТРОИТЕЛЬ</w:t>
      </w:r>
    </w:p>
    <w:p w:rsidR="00CD3C1E" w:rsidRPr="00CD3C1E" w:rsidRDefault="00CD3C1E" w:rsidP="00CD3C1E">
      <w:pPr>
        <w:tabs>
          <w:tab w:val="left" w:pos="612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ГО РАЙОНА</w:t>
      </w:r>
    </w:p>
    <w:p w:rsidR="00316EA8" w:rsidRPr="001C12F1" w:rsidRDefault="00CD3C1E" w:rsidP="00CD3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</w:p>
    <w:p w:rsidR="00316EA8" w:rsidRPr="001C12F1" w:rsidRDefault="00CD3C1E" w:rsidP="00CD3C1E">
      <w:pPr>
        <w:rPr>
          <w:sz w:val="28"/>
          <w:szCs w:val="28"/>
        </w:rPr>
      </w:pPr>
      <w:r>
        <w:rPr>
          <w:sz w:val="28"/>
          <w:szCs w:val="28"/>
        </w:rPr>
        <w:t xml:space="preserve">         САМАРСКОЙ ОБЛАСТИ</w:t>
      </w:r>
    </w:p>
    <w:p w:rsidR="00316EA8" w:rsidRPr="001C12F1" w:rsidRDefault="00316EA8" w:rsidP="00316EA8">
      <w:pPr>
        <w:spacing w:line="360" w:lineRule="auto"/>
        <w:jc w:val="center"/>
        <w:rPr>
          <w:sz w:val="28"/>
          <w:szCs w:val="28"/>
        </w:rPr>
      </w:pPr>
    </w:p>
    <w:p w:rsidR="00316EA8" w:rsidRDefault="00CD3C1E" w:rsidP="00A87A9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87A99" w:rsidRPr="00A87A99">
        <w:rPr>
          <w:b/>
          <w:sz w:val="28"/>
          <w:szCs w:val="28"/>
        </w:rPr>
        <w:t xml:space="preserve">РЕШЕНИЕ </w:t>
      </w:r>
    </w:p>
    <w:p w:rsidR="00316EA8" w:rsidRPr="001C12F1" w:rsidRDefault="00CD3C1E" w:rsidP="00CD3C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от 07 июля 2020 года № 147</w:t>
      </w:r>
    </w:p>
    <w:p w:rsidR="00316EA8" w:rsidRPr="001C12F1" w:rsidRDefault="00316EA8" w:rsidP="002E5046">
      <w:pPr>
        <w:rPr>
          <w:sz w:val="28"/>
          <w:szCs w:val="28"/>
        </w:rPr>
      </w:pPr>
    </w:p>
    <w:p w:rsidR="004155E0" w:rsidRPr="001C12F1" w:rsidRDefault="00F03290" w:rsidP="00CE526B">
      <w:pPr>
        <w:pStyle w:val="ConsPlusNormal"/>
        <w:ind w:left="567" w:right="2976" w:firstLine="0"/>
        <w:outlineLvl w:val="0"/>
        <w:rPr>
          <w:rFonts w:ascii="Times New Roman" w:hAnsi="Times New Roman"/>
          <w:sz w:val="28"/>
          <w:szCs w:val="28"/>
        </w:rPr>
      </w:pPr>
      <w:r w:rsidRPr="001C12F1">
        <w:rPr>
          <w:rFonts w:ascii="Times New Roman" w:hAnsi="Times New Roman"/>
          <w:sz w:val="28"/>
          <w:szCs w:val="28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03290" w:rsidRPr="001C12F1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A35339" w:rsidRPr="001C12F1" w:rsidRDefault="00AE6038" w:rsidP="00300307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В соответствии </w:t>
      </w:r>
      <w:r w:rsidR="0036083F" w:rsidRPr="001C12F1">
        <w:rPr>
          <w:sz w:val="28"/>
          <w:szCs w:val="28"/>
        </w:rPr>
        <w:t xml:space="preserve">с </w:t>
      </w:r>
      <w:r w:rsidR="0036083F" w:rsidRPr="001C12F1">
        <w:rPr>
          <w:rFonts w:eastAsia="Calibri"/>
          <w:sz w:val="28"/>
          <w:szCs w:val="28"/>
        </w:rPr>
        <w:t>частью 7</w:t>
      </w:r>
      <w:r w:rsidR="0036083F"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="0036083F" w:rsidRPr="001C12F1">
        <w:rPr>
          <w:rFonts w:eastAsia="Calibri"/>
          <w:sz w:val="28"/>
          <w:szCs w:val="28"/>
        </w:rPr>
        <w:t>статьи 40 Федерального закона от 06.10.2003 №131-ФЗ «Об общих принципах организации местного самоуправления в Российской Федерации», частью 12 статьи 13</w:t>
      </w:r>
      <w:r w:rsidR="0036083F" w:rsidRPr="001C12F1">
        <w:rPr>
          <w:rFonts w:eastAsia="Calibri"/>
          <w:sz w:val="28"/>
          <w:szCs w:val="28"/>
          <w:vertAlign w:val="superscript"/>
        </w:rPr>
        <w:t>1</w:t>
      </w:r>
      <w:r w:rsidR="0036083F"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CE526B" w:rsidRPr="001C12F1">
        <w:rPr>
          <w:sz w:val="28"/>
          <w:szCs w:val="28"/>
        </w:rPr>
        <w:t>,</w:t>
      </w:r>
      <w:r w:rsidR="004A15E7" w:rsidRPr="001C12F1">
        <w:rPr>
          <w:sz w:val="28"/>
          <w:szCs w:val="28"/>
        </w:rPr>
        <w:t xml:space="preserve"> руководствуясь Уставом </w:t>
      </w:r>
      <w:r w:rsidR="004B0714">
        <w:rPr>
          <w:sz w:val="28"/>
          <w:szCs w:val="28"/>
        </w:rPr>
        <w:t>сел</w:t>
      </w:r>
      <w:r w:rsidR="00CD3C1E">
        <w:rPr>
          <w:sz w:val="28"/>
          <w:szCs w:val="28"/>
        </w:rPr>
        <w:t>ьского поселения Красный Строитель</w:t>
      </w:r>
      <w:r w:rsidR="004B0714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 xml:space="preserve">муниципального района Челно-Вершинский Самарской области, </w:t>
      </w:r>
      <w:r w:rsidR="00A35339" w:rsidRPr="001C12F1">
        <w:rPr>
          <w:sz w:val="28"/>
          <w:szCs w:val="28"/>
        </w:rPr>
        <w:t xml:space="preserve">Собрание представителей </w:t>
      </w:r>
      <w:r w:rsidR="004B0714">
        <w:rPr>
          <w:sz w:val="28"/>
          <w:szCs w:val="28"/>
        </w:rPr>
        <w:t>сел</w:t>
      </w:r>
      <w:r w:rsidR="00CD3C1E">
        <w:rPr>
          <w:sz w:val="28"/>
          <w:szCs w:val="28"/>
        </w:rPr>
        <w:t>ьского поселения Красный Строитель</w:t>
      </w:r>
      <w:r w:rsidR="004B0714">
        <w:rPr>
          <w:sz w:val="28"/>
          <w:szCs w:val="28"/>
        </w:rPr>
        <w:t xml:space="preserve">  </w:t>
      </w:r>
      <w:r w:rsidR="00A35339" w:rsidRPr="001C12F1">
        <w:rPr>
          <w:sz w:val="28"/>
          <w:szCs w:val="28"/>
        </w:rPr>
        <w:t xml:space="preserve">муниципального района Челно-Вершинский </w:t>
      </w:r>
      <w:r w:rsidR="004A15E7" w:rsidRPr="001C12F1">
        <w:rPr>
          <w:sz w:val="28"/>
          <w:szCs w:val="28"/>
        </w:rPr>
        <w:t>Самарской области</w:t>
      </w:r>
    </w:p>
    <w:p w:rsidR="00A35339" w:rsidRPr="001C12F1" w:rsidRDefault="00A35339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2F1">
        <w:rPr>
          <w:sz w:val="28"/>
          <w:szCs w:val="28"/>
        </w:rPr>
        <w:t>РЕШИЛО:</w:t>
      </w:r>
    </w:p>
    <w:p w:rsidR="008E3CF3" w:rsidRPr="001C12F1" w:rsidRDefault="00A35339" w:rsidP="00CE526B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1. </w:t>
      </w:r>
      <w:r w:rsidR="008E3CF3" w:rsidRPr="001C12F1">
        <w:rPr>
          <w:sz w:val="28"/>
          <w:szCs w:val="28"/>
        </w:rPr>
        <w:t xml:space="preserve">Утвердить </w:t>
      </w:r>
      <w:r w:rsidR="00AE6038" w:rsidRPr="001C12F1">
        <w:rPr>
          <w:sz w:val="28"/>
          <w:szCs w:val="28"/>
        </w:rPr>
        <w:t xml:space="preserve">Порядок </w:t>
      </w:r>
      <w:r w:rsidR="00F03290" w:rsidRPr="001C12F1">
        <w:rPr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CD3C1E">
        <w:rPr>
          <w:sz w:val="28"/>
          <w:szCs w:val="28"/>
        </w:rPr>
        <w:t xml:space="preserve"> </w:t>
      </w:r>
      <w:r w:rsidR="00CE526B" w:rsidRPr="001C12F1">
        <w:rPr>
          <w:sz w:val="28"/>
          <w:szCs w:val="28"/>
        </w:rPr>
        <w:t xml:space="preserve">согласно </w:t>
      </w:r>
      <w:r w:rsidR="00300307" w:rsidRPr="001C12F1">
        <w:rPr>
          <w:sz w:val="28"/>
          <w:szCs w:val="28"/>
        </w:rPr>
        <w:t>п</w:t>
      </w:r>
      <w:r w:rsidR="008E3CF3" w:rsidRPr="001C12F1">
        <w:rPr>
          <w:sz w:val="28"/>
          <w:szCs w:val="28"/>
        </w:rPr>
        <w:t>риложению к настоящему решению.</w:t>
      </w:r>
    </w:p>
    <w:p w:rsidR="0060292D" w:rsidRPr="001C12F1" w:rsidRDefault="00ED4A01" w:rsidP="0060292D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</w:t>
      </w:r>
      <w:r w:rsidR="00A4672A" w:rsidRPr="001C12F1">
        <w:rPr>
          <w:sz w:val="28"/>
          <w:szCs w:val="28"/>
        </w:rPr>
        <w:t xml:space="preserve">. </w:t>
      </w:r>
      <w:r w:rsidR="0060292D" w:rsidRPr="001C12F1">
        <w:rPr>
          <w:sz w:val="28"/>
          <w:szCs w:val="28"/>
        </w:rPr>
        <w:t xml:space="preserve">Опубликовать настоящее решение </w:t>
      </w:r>
      <w:r w:rsidR="00DD27B4" w:rsidRPr="001C12F1">
        <w:rPr>
          <w:sz w:val="28"/>
          <w:szCs w:val="28"/>
        </w:rPr>
        <w:t>в газете «Официальный вестник»</w:t>
      </w:r>
      <w:r w:rsidR="0060292D" w:rsidRPr="001C12F1">
        <w:rPr>
          <w:sz w:val="28"/>
          <w:szCs w:val="28"/>
        </w:rPr>
        <w:t>.</w:t>
      </w:r>
    </w:p>
    <w:p w:rsidR="000C18EC" w:rsidRPr="001C12F1" w:rsidRDefault="000C18EC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B071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CD3C1E">
        <w:rPr>
          <w:rFonts w:ascii="Times New Roman" w:hAnsi="Times New Roman" w:cs="Times New Roman"/>
          <w:b w:val="0"/>
          <w:sz w:val="28"/>
          <w:szCs w:val="28"/>
        </w:rPr>
        <w:tab/>
      </w:r>
      <w:r w:rsidR="00CD3C1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Н.В.Щуренкова</w:t>
      </w: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Председатель Собрания представителей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ab/>
      </w:r>
      <w:r w:rsidRPr="001C12F1">
        <w:rPr>
          <w:sz w:val="28"/>
          <w:szCs w:val="28"/>
        </w:rPr>
        <w:tab/>
      </w:r>
      <w:r w:rsidR="004155E0" w:rsidRPr="001C12F1">
        <w:rPr>
          <w:sz w:val="28"/>
          <w:szCs w:val="28"/>
        </w:rPr>
        <w:tab/>
      </w:r>
      <w:r w:rsidR="00CD3C1E">
        <w:rPr>
          <w:sz w:val="28"/>
          <w:szCs w:val="28"/>
        </w:rPr>
        <w:t>Т.В.Жулина</w:t>
      </w: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к решению</w:t>
      </w:r>
      <w:r w:rsidR="00705B40">
        <w:rPr>
          <w:sz w:val="24"/>
          <w:szCs w:val="24"/>
        </w:rPr>
        <w:t xml:space="preserve"> </w:t>
      </w:r>
      <w:r w:rsidRPr="001C12F1">
        <w:rPr>
          <w:sz w:val="24"/>
          <w:szCs w:val="24"/>
        </w:rPr>
        <w:t>Собрания представителей</w:t>
      </w:r>
    </w:p>
    <w:p w:rsidR="00D22C14" w:rsidRDefault="004B0714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4B0714">
        <w:rPr>
          <w:sz w:val="24"/>
          <w:szCs w:val="24"/>
        </w:rPr>
        <w:t>сел</w:t>
      </w:r>
      <w:r w:rsidR="00CD3C1E">
        <w:rPr>
          <w:sz w:val="24"/>
          <w:szCs w:val="24"/>
        </w:rPr>
        <w:t>ьского поселения Красный Строитель</w:t>
      </w:r>
      <w:r w:rsidRPr="004B0714">
        <w:rPr>
          <w:sz w:val="24"/>
          <w:szCs w:val="24"/>
        </w:rPr>
        <w:t xml:space="preserve">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Челно-Вершинский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AE6038" w:rsidRPr="001C12F1" w:rsidRDefault="001C12F1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C12F1">
        <w:rPr>
          <w:sz w:val="24"/>
          <w:szCs w:val="24"/>
        </w:rPr>
        <w:t xml:space="preserve">от </w:t>
      </w:r>
      <w:r w:rsidR="00CD3C1E">
        <w:rPr>
          <w:sz w:val="24"/>
          <w:szCs w:val="24"/>
        </w:rPr>
        <w:t>07.07.2020</w:t>
      </w:r>
      <w:r w:rsidRPr="001C12F1">
        <w:rPr>
          <w:sz w:val="24"/>
          <w:szCs w:val="24"/>
        </w:rPr>
        <w:t xml:space="preserve"> года № </w:t>
      </w:r>
      <w:r w:rsidR="00CD3C1E">
        <w:rPr>
          <w:sz w:val="24"/>
          <w:szCs w:val="24"/>
        </w:rPr>
        <w:t>147</w:t>
      </w:r>
    </w:p>
    <w:p w:rsidR="00AE6038" w:rsidRPr="001C12F1" w:rsidRDefault="00AE6038" w:rsidP="00AE60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2F1">
        <w:rPr>
          <w:b/>
          <w:bCs/>
          <w:sz w:val="28"/>
          <w:szCs w:val="28"/>
        </w:rPr>
        <w:t>ПОРЯДОК</w:t>
      </w:r>
    </w:p>
    <w:p w:rsidR="00AE6038" w:rsidRPr="001C12F1" w:rsidRDefault="00F03290" w:rsidP="00F032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2F1">
        <w:rPr>
          <w:b/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03290" w:rsidRPr="001C12F1" w:rsidRDefault="00F03290" w:rsidP="00436A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bookmarkStart w:id="0" w:name="Par36"/>
      <w:bookmarkEnd w:id="0"/>
      <w:r w:rsidRPr="001C12F1">
        <w:rPr>
          <w:sz w:val="28"/>
          <w:szCs w:val="28"/>
        </w:rPr>
        <w:t xml:space="preserve">1. Настоящий Порядок разработан в соответствии с </w:t>
      </w:r>
      <w:bookmarkStart w:id="1" w:name="_Hlk39663117"/>
      <w:r w:rsidRPr="001C12F1">
        <w:rPr>
          <w:rFonts w:eastAsia="Calibri"/>
          <w:sz w:val="28"/>
          <w:szCs w:val="28"/>
        </w:rPr>
        <w:t>частью 7</w:t>
      </w:r>
      <w:r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Pr="001C12F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1C12F1">
        <w:rPr>
          <w:rFonts w:eastAsia="Calibri"/>
          <w:sz w:val="28"/>
          <w:szCs w:val="28"/>
        </w:rPr>
        <w:t>, частью 12 статьи 13</w:t>
      </w:r>
      <w:r w:rsidRPr="001C12F1">
        <w:rPr>
          <w:rFonts w:eastAsia="Calibri"/>
          <w:sz w:val="28"/>
          <w:szCs w:val="28"/>
          <w:vertAlign w:val="superscript"/>
        </w:rPr>
        <w:t>1</w:t>
      </w:r>
      <w:r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4B0714">
        <w:rPr>
          <w:sz w:val="28"/>
          <w:szCs w:val="28"/>
        </w:rPr>
        <w:t>сел</w:t>
      </w:r>
      <w:r w:rsidR="00CD3C1E">
        <w:rPr>
          <w:sz w:val="28"/>
          <w:szCs w:val="28"/>
        </w:rPr>
        <w:t>ьского поселения Красный Строитель</w:t>
      </w:r>
      <w:r w:rsidR="004B0714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муниципального района Челно-Вершинский Самарской област</w:t>
      </w:r>
      <w:r w:rsidR="0036083F" w:rsidRPr="001C12F1">
        <w:rPr>
          <w:iCs/>
          <w:sz w:val="28"/>
          <w:szCs w:val="28"/>
        </w:rPr>
        <w:t>и</w:t>
      </w:r>
      <w:r w:rsidRPr="001C12F1">
        <w:rPr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. Порядок определяет процедуру принятия решения о применении к депутату</w:t>
      </w:r>
      <w:r w:rsidR="00436A34" w:rsidRPr="001C12F1">
        <w:rPr>
          <w:sz w:val="28"/>
          <w:szCs w:val="28"/>
        </w:rPr>
        <w:t xml:space="preserve"> Собрания представителей </w:t>
      </w:r>
      <w:r w:rsidR="004B0714">
        <w:rPr>
          <w:sz w:val="28"/>
          <w:szCs w:val="28"/>
        </w:rPr>
        <w:t>сел</w:t>
      </w:r>
      <w:r w:rsidR="00CD3C1E">
        <w:rPr>
          <w:sz w:val="28"/>
          <w:szCs w:val="28"/>
        </w:rPr>
        <w:t>ьского поселения Красный Строитель</w:t>
      </w:r>
      <w:r w:rsidR="004B0714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муниципального района Челно-Вершинский Самарской области</w:t>
      </w:r>
      <w:r w:rsidRPr="001C12F1">
        <w:rPr>
          <w:iCs/>
          <w:sz w:val="28"/>
          <w:szCs w:val="28"/>
        </w:rPr>
        <w:t>)</w:t>
      </w:r>
      <w:r w:rsidRPr="001C12F1">
        <w:rPr>
          <w:sz w:val="28"/>
          <w:szCs w:val="28"/>
        </w:rPr>
        <w:t xml:space="preserve"> (далее </w:t>
      </w:r>
      <w:r w:rsidRPr="001C12F1">
        <w:rPr>
          <w:sz w:val="28"/>
          <w:szCs w:val="28"/>
        </w:rPr>
        <w:sym w:font="Symbol" w:char="F02D"/>
      </w:r>
      <w:r w:rsidRPr="001C12F1">
        <w:rPr>
          <w:sz w:val="28"/>
          <w:szCs w:val="28"/>
        </w:rPr>
        <w:t xml:space="preserve"> депутат), выборному должностному лицу местного самоуправления в </w:t>
      </w:r>
      <w:r w:rsidR="004B0714">
        <w:rPr>
          <w:sz w:val="28"/>
          <w:szCs w:val="28"/>
        </w:rPr>
        <w:t>сель</w:t>
      </w:r>
      <w:r w:rsidR="00CD3C1E">
        <w:rPr>
          <w:sz w:val="28"/>
          <w:szCs w:val="28"/>
        </w:rPr>
        <w:t>ском поселении Красный Строитель</w:t>
      </w:r>
      <w:r w:rsidR="004B0714">
        <w:rPr>
          <w:sz w:val="28"/>
          <w:szCs w:val="28"/>
        </w:rPr>
        <w:t xml:space="preserve"> </w:t>
      </w:r>
      <w:r w:rsidRPr="001C12F1">
        <w:rPr>
          <w:iCs/>
          <w:sz w:val="28"/>
          <w:szCs w:val="28"/>
        </w:rPr>
        <w:t>муниципально</w:t>
      </w:r>
      <w:r w:rsidR="00D22C14">
        <w:rPr>
          <w:iCs/>
          <w:sz w:val="28"/>
          <w:szCs w:val="28"/>
        </w:rPr>
        <w:t>го</w:t>
      </w:r>
      <w:r w:rsidR="00CD3C1E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район</w:t>
      </w:r>
      <w:r w:rsidR="00D22C14">
        <w:rPr>
          <w:iCs/>
          <w:sz w:val="28"/>
          <w:szCs w:val="28"/>
        </w:rPr>
        <w:t>а</w:t>
      </w:r>
      <w:bookmarkStart w:id="2" w:name="_GoBack"/>
      <w:bookmarkEnd w:id="2"/>
      <w:r w:rsidR="00436A34" w:rsidRPr="001C12F1">
        <w:rPr>
          <w:iCs/>
          <w:sz w:val="28"/>
          <w:szCs w:val="28"/>
        </w:rPr>
        <w:t xml:space="preserve"> Челно-Вершинский Самарской области</w:t>
      </w:r>
      <w:r w:rsidRPr="001C12F1">
        <w:rPr>
          <w:sz w:val="28"/>
          <w:szCs w:val="28"/>
        </w:rPr>
        <w:t xml:space="preserve">(далее </w:t>
      </w:r>
      <w:r w:rsidRPr="001C12F1">
        <w:rPr>
          <w:sz w:val="28"/>
          <w:szCs w:val="28"/>
        </w:rPr>
        <w:sym w:font="Symbol" w:char="F02D"/>
      </w:r>
      <w:r w:rsidRPr="001C12F1">
        <w:rPr>
          <w:sz w:val="28"/>
          <w:szCs w:val="28"/>
        </w:rPr>
        <w:t>Глава</w:t>
      </w:r>
      <w:r w:rsidR="00CD3C1E">
        <w:rPr>
          <w:sz w:val="28"/>
          <w:szCs w:val="28"/>
        </w:rPr>
        <w:t xml:space="preserve">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>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3.</w:t>
      </w:r>
      <w:r w:rsidRPr="001C12F1">
        <w:rPr>
          <w:sz w:val="28"/>
          <w:szCs w:val="28"/>
        </w:rPr>
        <w:t xml:space="preserve"> В случае, указанном в пункте 2 настоящего Порядка, </w:t>
      </w:r>
      <w:r w:rsidRPr="001C12F1">
        <w:rPr>
          <w:rFonts w:eastAsia="Calibri"/>
          <w:sz w:val="28"/>
          <w:szCs w:val="28"/>
        </w:rPr>
        <w:t xml:space="preserve">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CD3C1E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bookmarkStart w:id="3" w:name="dst881"/>
      <w:bookmarkEnd w:id="3"/>
      <w:r w:rsidRPr="001C12F1">
        <w:rPr>
          <w:kern w:val="2"/>
          <w:sz w:val="28"/>
          <w:szCs w:val="28"/>
          <w:lang w:eastAsia="ar-SA"/>
        </w:rPr>
        <w:t>1) предупреждение;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C12F1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436A34" w:rsidRPr="001C12F1">
        <w:rPr>
          <w:iCs/>
          <w:sz w:val="28"/>
          <w:szCs w:val="28"/>
        </w:rPr>
        <w:t xml:space="preserve">Собрании представителей </w:t>
      </w:r>
      <w:r w:rsidR="004B0714">
        <w:rPr>
          <w:sz w:val="28"/>
          <w:szCs w:val="28"/>
        </w:rPr>
        <w:t>сел</w:t>
      </w:r>
      <w:r w:rsidR="00CD3C1E">
        <w:rPr>
          <w:sz w:val="28"/>
          <w:szCs w:val="28"/>
        </w:rPr>
        <w:t>ьского поселения Красный Строитель</w:t>
      </w:r>
      <w:r w:rsidR="004B0714">
        <w:rPr>
          <w:sz w:val="28"/>
          <w:szCs w:val="28"/>
        </w:rPr>
        <w:t xml:space="preserve"> </w:t>
      </w:r>
      <w:r w:rsidR="00436A34" w:rsidRPr="001C12F1">
        <w:rPr>
          <w:sz w:val="28"/>
          <w:szCs w:val="28"/>
        </w:rPr>
        <w:t xml:space="preserve">(далее </w:t>
      </w:r>
      <w:r w:rsidR="00436A34" w:rsidRPr="001C12F1">
        <w:rPr>
          <w:sz w:val="28"/>
          <w:szCs w:val="28"/>
        </w:rPr>
        <w:sym w:font="Symbol" w:char="F02D"/>
      </w:r>
      <w:r w:rsidR="00436A34" w:rsidRPr="001C12F1">
        <w:rPr>
          <w:sz w:val="28"/>
          <w:szCs w:val="28"/>
        </w:rPr>
        <w:t xml:space="preserve"> Собрание представителей </w:t>
      </w:r>
      <w:r w:rsidR="004B0714">
        <w:rPr>
          <w:sz w:val="28"/>
          <w:szCs w:val="28"/>
        </w:rPr>
        <w:t>поселения</w:t>
      </w:r>
      <w:r w:rsidR="00436A34" w:rsidRPr="001C12F1">
        <w:rPr>
          <w:sz w:val="28"/>
          <w:szCs w:val="28"/>
        </w:rPr>
        <w:t xml:space="preserve">) </w:t>
      </w:r>
      <w:r w:rsidRPr="001C12F1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4" w:name="dst883"/>
      <w:bookmarkEnd w:id="4"/>
      <w:r w:rsidRPr="001C12F1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5" w:name="dst884"/>
      <w:bookmarkEnd w:id="5"/>
      <w:r w:rsidRPr="001C12F1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6" w:name="dst885"/>
      <w:bookmarkEnd w:id="6"/>
      <w:r w:rsidRPr="001C12F1">
        <w:rPr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1C12F1">
        <w:rPr>
          <w:kern w:val="2"/>
          <w:sz w:val="28"/>
          <w:szCs w:val="28"/>
          <w:lang w:eastAsia="ar-SA"/>
        </w:rPr>
        <w:sym w:font="Symbol" w:char="F02D"/>
      </w:r>
      <w:r w:rsidRPr="001C12F1">
        <w:rPr>
          <w:kern w:val="2"/>
          <w:sz w:val="28"/>
          <w:szCs w:val="28"/>
          <w:lang w:eastAsia="ar-SA"/>
        </w:rPr>
        <w:t xml:space="preserve"> меры ответственности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 xml:space="preserve">4.Основанием для рассмотрения вопроса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CD3C1E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является поступившее в </w:t>
      </w:r>
      <w:r w:rsidR="0023092F" w:rsidRPr="001C12F1">
        <w:rPr>
          <w:iCs/>
          <w:sz w:val="28"/>
          <w:szCs w:val="28"/>
        </w:rPr>
        <w:t xml:space="preserve">Собрание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1C12F1">
        <w:rPr>
          <w:rFonts w:eastAsia="Calibri"/>
          <w:sz w:val="28"/>
          <w:szCs w:val="28"/>
        </w:rPr>
        <w:sym w:font="Symbol" w:char="F02D"/>
      </w:r>
      <w:r w:rsidRPr="001C12F1">
        <w:rPr>
          <w:rFonts w:eastAsia="Calibri"/>
          <w:sz w:val="28"/>
          <w:szCs w:val="28"/>
        </w:rPr>
        <w:t xml:space="preserve"> заявление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. При поступлении заявления председатель</w:t>
      </w:r>
      <w:r w:rsidR="00CD3C1E">
        <w:rPr>
          <w:rFonts w:eastAsia="Calibri"/>
          <w:sz w:val="28"/>
          <w:szCs w:val="28"/>
        </w:rPr>
        <w:t xml:space="preserve">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в течение 5 рабочих дней: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r w:rsidRPr="001C12F1">
        <w:rPr>
          <w:spacing w:val="2"/>
          <w:sz w:val="28"/>
          <w:szCs w:val="28"/>
          <w:shd w:val="clear" w:color="auto" w:fill="FFFFFF"/>
        </w:rPr>
        <w:t xml:space="preserve"> Заседа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может быть</w:t>
      </w:r>
      <w:r w:rsidR="00CD3C1E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>проведено не ранее чем через 5 рабочих дней со дня</w:t>
      </w:r>
      <w:r w:rsidR="00CD3C1E">
        <w:rPr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="00CD3C1E">
        <w:rPr>
          <w:rFonts w:eastAsia="Calibri"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6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CD3C1E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принимается </w:t>
      </w:r>
      <w:r w:rsidR="0023092F" w:rsidRPr="001C12F1">
        <w:rPr>
          <w:iCs/>
          <w:sz w:val="28"/>
          <w:szCs w:val="28"/>
        </w:rPr>
        <w:t xml:space="preserve">Собранием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на ближайшем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sym w:font="Symbol" w:char="F02D"/>
      </w:r>
      <w:r w:rsidRPr="001C12F1">
        <w:rPr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7. </w:t>
      </w:r>
      <w:r w:rsidRPr="001C12F1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  <w:lang w:eastAsia="en-US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  <w:lang w:eastAsia="en-US"/>
        </w:rPr>
        <w:t>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pacing w:val="2"/>
          <w:sz w:val="28"/>
          <w:szCs w:val="28"/>
          <w:shd w:val="clear" w:color="auto" w:fill="FFFFFF"/>
        </w:rPr>
        <w:t xml:space="preserve">, </w:t>
      </w:r>
      <w:r w:rsidRPr="001C12F1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>10. Р</w:t>
      </w:r>
      <w:r w:rsidRPr="001C12F1">
        <w:rPr>
          <w:rFonts w:eastAsia="Calibri"/>
          <w:sz w:val="28"/>
          <w:szCs w:val="28"/>
        </w:rPr>
        <w:t xml:space="preserve">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о применении меры ответственности принимается </w:t>
      </w:r>
      <w:r w:rsidRPr="001C12F1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посредством открытого голосования.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11.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 xml:space="preserve">представителей </w:t>
      </w:r>
      <w:r w:rsidR="00705B40">
        <w:rPr>
          <w:iCs/>
          <w:sz w:val="28"/>
          <w:szCs w:val="28"/>
        </w:rPr>
        <w:t xml:space="preserve">поселения </w:t>
      </w:r>
      <w:r w:rsidRPr="001C12F1">
        <w:rPr>
          <w:spacing w:val="2"/>
          <w:sz w:val="28"/>
          <w:szCs w:val="28"/>
          <w:shd w:val="clear" w:color="auto" w:fill="FFFFFF"/>
        </w:rPr>
        <w:t>в</w:t>
      </w:r>
      <w:r w:rsidRPr="001C12F1">
        <w:rPr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редлагает выступить по рассматриваемому вопросу лицу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3) предлагает депутатам, присутствующим на заседании, высказать мнение относительно рассматриваемого вопроса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) объявляет о начале голосования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2. При принятии решения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CD3C1E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должны быть учтены: </w:t>
      </w:r>
      <w:r w:rsidRPr="001C12F1">
        <w:rPr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1C12F1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Pr="001C12F1">
        <w:rPr>
          <w:spacing w:val="2"/>
          <w:sz w:val="28"/>
          <w:szCs w:val="28"/>
        </w:rPr>
        <w:t xml:space="preserve">депутатом, Главой </w:t>
      </w:r>
      <w:r w:rsidR="004B0714">
        <w:rPr>
          <w:iCs/>
          <w:spacing w:val="2"/>
          <w:sz w:val="28"/>
          <w:szCs w:val="28"/>
        </w:rPr>
        <w:t>поселения</w:t>
      </w:r>
      <w:r w:rsidR="00CD3C1E">
        <w:rPr>
          <w:iCs/>
          <w:spacing w:val="2"/>
          <w:sz w:val="28"/>
          <w:szCs w:val="28"/>
        </w:rPr>
        <w:t xml:space="preserve"> </w:t>
      </w:r>
      <w:r w:rsidRPr="001C12F1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1C12F1">
        <w:rPr>
          <w:spacing w:val="2"/>
          <w:sz w:val="28"/>
          <w:szCs w:val="28"/>
        </w:rPr>
        <w:t>.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3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CD3C1E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</w:t>
      </w:r>
      <w:r w:rsidRPr="001C12F1">
        <w:rPr>
          <w:spacing w:val="2"/>
          <w:sz w:val="28"/>
          <w:szCs w:val="28"/>
        </w:rPr>
        <w:t>должно содержать следующую информацию</w:t>
      </w:r>
      <w:r w:rsidRPr="001C12F1">
        <w:rPr>
          <w:rFonts w:eastAsia="Calibri"/>
          <w:sz w:val="28"/>
          <w:szCs w:val="28"/>
        </w:rPr>
        <w:t>: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C12F1">
        <w:rPr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12F1">
        <w:rPr>
          <w:spacing w:val="2"/>
          <w:sz w:val="28"/>
          <w:szCs w:val="28"/>
        </w:rPr>
        <w:t xml:space="preserve">2) </w:t>
      </w:r>
      <w:r w:rsidRPr="001C12F1">
        <w:rPr>
          <w:sz w:val="28"/>
          <w:szCs w:val="28"/>
        </w:rPr>
        <w:t>порядок обжалования решения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4. Решение о применении к </w:t>
      </w:r>
      <w:r w:rsidRPr="001C12F1">
        <w:rPr>
          <w:sz w:val="28"/>
          <w:szCs w:val="28"/>
        </w:rPr>
        <w:t xml:space="preserve">депутату, Главе </w:t>
      </w:r>
      <w:r w:rsidR="004B0714">
        <w:rPr>
          <w:iCs/>
          <w:sz w:val="28"/>
          <w:szCs w:val="28"/>
        </w:rPr>
        <w:t>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подписывается председательствующим на заседании </w:t>
      </w:r>
      <w:r w:rsidR="00436A34" w:rsidRPr="001C12F1">
        <w:rPr>
          <w:rFonts w:eastAsia="Calibri"/>
          <w:iCs/>
          <w:sz w:val="28"/>
          <w:szCs w:val="28"/>
        </w:rPr>
        <w:t xml:space="preserve">Собрания </w:t>
      </w:r>
      <w:r w:rsidR="004B0714">
        <w:rPr>
          <w:rFonts w:eastAsia="Calibri"/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Arial"/>
          <w:sz w:val="28"/>
          <w:szCs w:val="28"/>
        </w:rPr>
        <w:t xml:space="preserve">15. Копия </w:t>
      </w:r>
      <w:r w:rsidRPr="001C12F1">
        <w:rPr>
          <w:rFonts w:eastAsia="Calibri"/>
          <w:sz w:val="28"/>
          <w:szCs w:val="28"/>
        </w:rPr>
        <w:t xml:space="preserve">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CD3C1E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с сопроводительным письмом от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не позднее пяти рабочих дней со дня принятия указанного решения направляется Губернатору Самарской области.</w:t>
      </w:r>
    </w:p>
    <w:p w:rsidR="00F312B7" w:rsidRPr="001C12F1" w:rsidRDefault="00F312B7" w:rsidP="0043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F1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1C12F1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ления подлежит размещению на официальном сайте </w:t>
      </w:r>
      <w:r w:rsidR="004B0714" w:rsidRPr="004B0714">
        <w:rPr>
          <w:rFonts w:ascii="Times New Roman" w:hAnsi="Times New Roman" w:cs="Times New Roman"/>
          <w:sz w:val="28"/>
          <w:szCs w:val="28"/>
        </w:rPr>
        <w:t>сел</w:t>
      </w:r>
      <w:r w:rsidR="00CD3C1E">
        <w:rPr>
          <w:rFonts w:ascii="Times New Roman" w:hAnsi="Times New Roman" w:cs="Times New Roman"/>
          <w:sz w:val="28"/>
          <w:szCs w:val="28"/>
        </w:rPr>
        <w:t>ьского поселения       Красный Строитель</w:t>
      </w:r>
      <w:r w:rsidR="004B0714" w:rsidRPr="004B0714">
        <w:rPr>
          <w:rFonts w:ascii="Times New Roman" w:hAnsi="Times New Roman" w:cs="Times New Roman"/>
          <w:sz w:val="28"/>
          <w:szCs w:val="28"/>
        </w:rPr>
        <w:t xml:space="preserve"> </w:t>
      </w:r>
      <w:r w:rsidR="00436A34" w:rsidRPr="001C12F1">
        <w:rPr>
          <w:rFonts w:ascii="Times New Roman" w:hAnsi="Times New Roman" w:cs="Times New Roman"/>
          <w:iCs/>
          <w:sz w:val="28"/>
          <w:szCs w:val="28"/>
        </w:rPr>
        <w:t>муниципального района Челно-Вершинский Самарской области</w:t>
      </w:r>
      <w:r w:rsidRPr="001C12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7. Копия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rFonts w:eastAsia="Calibri"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CD3C1E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rFonts w:eastAsia="Calibri"/>
          <w:sz w:val="28"/>
          <w:szCs w:val="28"/>
        </w:rPr>
        <w:t>18.</w:t>
      </w:r>
      <w:r w:rsidRPr="001C12F1">
        <w:rPr>
          <w:sz w:val="28"/>
          <w:szCs w:val="28"/>
        </w:rPr>
        <w:t xml:space="preserve"> Лицо, в отношении которого принято решение о применении меры ответственности, вправе обжаловать р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CD3C1E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в судебном порядке.</w:t>
      </w:r>
    </w:p>
    <w:sectPr w:rsidR="00F312B7" w:rsidRPr="001C12F1" w:rsidSect="000C031B">
      <w:headerReference w:type="default" r:id="rId9"/>
      <w:pgSz w:w="11906" w:h="16838"/>
      <w:pgMar w:top="709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24" w:rsidRDefault="00E84A24" w:rsidP="009349F9">
      <w:r>
        <w:separator/>
      </w:r>
    </w:p>
  </w:endnote>
  <w:endnote w:type="continuationSeparator" w:id="1">
    <w:p w:rsidR="00E84A24" w:rsidRDefault="00E84A24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24" w:rsidRDefault="00E84A24" w:rsidP="009349F9">
      <w:r>
        <w:separator/>
      </w:r>
    </w:p>
  </w:footnote>
  <w:footnote w:type="continuationSeparator" w:id="1">
    <w:p w:rsidR="00E84A24" w:rsidRDefault="00E84A24" w:rsidP="0093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531B2C">
    <w:pPr>
      <w:pStyle w:val="a3"/>
      <w:jc w:val="center"/>
    </w:pPr>
    <w:r>
      <w:fldChar w:fldCharType="begin"/>
    </w:r>
    <w:r w:rsidR="00FC1C27">
      <w:instrText xml:space="preserve"> PAGE   \* MERGEFORMAT </w:instrText>
    </w:r>
    <w:r>
      <w:fldChar w:fldCharType="separate"/>
    </w:r>
    <w:r w:rsidR="00517E0E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411E"/>
    <w:rsid w:val="001E71C9"/>
    <w:rsid w:val="001F1EF2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92A32"/>
    <w:rsid w:val="002A057C"/>
    <w:rsid w:val="002A30A0"/>
    <w:rsid w:val="002B0747"/>
    <w:rsid w:val="002C317A"/>
    <w:rsid w:val="002C4F38"/>
    <w:rsid w:val="002E21A1"/>
    <w:rsid w:val="002E5046"/>
    <w:rsid w:val="00300307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26BE3"/>
    <w:rsid w:val="00330148"/>
    <w:rsid w:val="003363E5"/>
    <w:rsid w:val="00341BB7"/>
    <w:rsid w:val="00344BBE"/>
    <w:rsid w:val="00351B6F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3BDD"/>
    <w:rsid w:val="003B7854"/>
    <w:rsid w:val="003C223F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0714"/>
    <w:rsid w:val="004B653A"/>
    <w:rsid w:val="004C2D29"/>
    <w:rsid w:val="004C353A"/>
    <w:rsid w:val="004D5CA7"/>
    <w:rsid w:val="004E2DF7"/>
    <w:rsid w:val="004E48AA"/>
    <w:rsid w:val="004E7047"/>
    <w:rsid w:val="004F1490"/>
    <w:rsid w:val="004F214E"/>
    <w:rsid w:val="004F3904"/>
    <w:rsid w:val="004F56F7"/>
    <w:rsid w:val="00503F11"/>
    <w:rsid w:val="0050437B"/>
    <w:rsid w:val="00506AE1"/>
    <w:rsid w:val="00510E96"/>
    <w:rsid w:val="00515F20"/>
    <w:rsid w:val="0051725D"/>
    <w:rsid w:val="00517E0E"/>
    <w:rsid w:val="00520089"/>
    <w:rsid w:val="00522671"/>
    <w:rsid w:val="00527D79"/>
    <w:rsid w:val="00530813"/>
    <w:rsid w:val="00531B2C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F47"/>
    <w:rsid w:val="005D7E4F"/>
    <w:rsid w:val="005E08D6"/>
    <w:rsid w:val="005E74C8"/>
    <w:rsid w:val="0060292D"/>
    <w:rsid w:val="0060685E"/>
    <w:rsid w:val="00612149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FAE"/>
    <w:rsid w:val="006D133A"/>
    <w:rsid w:val="006D2C5F"/>
    <w:rsid w:val="006D5228"/>
    <w:rsid w:val="006D755A"/>
    <w:rsid w:val="006E0EFE"/>
    <w:rsid w:val="006E1B8E"/>
    <w:rsid w:val="006E1EC9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05B40"/>
    <w:rsid w:val="007121A3"/>
    <w:rsid w:val="00712381"/>
    <w:rsid w:val="00713E73"/>
    <w:rsid w:val="00720993"/>
    <w:rsid w:val="007336DD"/>
    <w:rsid w:val="0073538E"/>
    <w:rsid w:val="00744678"/>
    <w:rsid w:val="00754078"/>
    <w:rsid w:val="007625AD"/>
    <w:rsid w:val="00774213"/>
    <w:rsid w:val="00775EAA"/>
    <w:rsid w:val="007914CB"/>
    <w:rsid w:val="007A2337"/>
    <w:rsid w:val="007A2497"/>
    <w:rsid w:val="007B373D"/>
    <w:rsid w:val="007C2879"/>
    <w:rsid w:val="007C627D"/>
    <w:rsid w:val="007D11A3"/>
    <w:rsid w:val="007D32FF"/>
    <w:rsid w:val="007D66EF"/>
    <w:rsid w:val="007D6A31"/>
    <w:rsid w:val="007E11BB"/>
    <w:rsid w:val="007E4921"/>
    <w:rsid w:val="007E51A9"/>
    <w:rsid w:val="007F0F6F"/>
    <w:rsid w:val="007F7A12"/>
    <w:rsid w:val="00804F18"/>
    <w:rsid w:val="00806699"/>
    <w:rsid w:val="00810ED2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2F3"/>
    <w:rsid w:val="00A01E58"/>
    <w:rsid w:val="00A026F7"/>
    <w:rsid w:val="00A048B0"/>
    <w:rsid w:val="00A04E56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834E0"/>
    <w:rsid w:val="00A87A99"/>
    <w:rsid w:val="00A97801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8005A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3C1E"/>
    <w:rsid w:val="00CD4195"/>
    <w:rsid w:val="00CE526B"/>
    <w:rsid w:val="00CF52AE"/>
    <w:rsid w:val="00CF64D5"/>
    <w:rsid w:val="00CF7F90"/>
    <w:rsid w:val="00D020F8"/>
    <w:rsid w:val="00D02104"/>
    <w:rsid w:val="00D066D7"/>
    <w:rsid w:val="00D10F5B"/>
    <w:rsid w:val="00D22C14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D2B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6086B"/>
    <w:rsid w:val="00E73988"/>
    <w:rsid w:val="00E75754"/>
    <w:rsid w:val="00E84656"/>
    <w:rsid w:val="00E84A24"/>
    <w:rsid w:val="00E85436"/>
    <w:rsid w:val="00E856DA"/>
    <w:rsid w:val="00E942DE"/>
    <w:rsid w:val="00E9430E"/>
    <w:rsid w:val="00E9569A"/>
    <w:rsid w:val="00EA0E9D"/>
    <w:rsid w:val="00EA1E63"/>
    <w:rsid w:val="00EA7AA6"/>
    <w:rsid w:val="00EB4BB4"/>
    <w:rsid w:val="00EC38BA"/>
    <w:rsid w:val="00EC593E"/>
    <w:rsid w:val="00ED087D"/>
    <w:rsid w:val="00ED2FF8"/>
    <w:rsid w:val="00ED31A8"/>
    <w:rsid w:val="00ED4A01"/>
    <w:rsid w:val="00ED5E1A"/>
    <w:rsid w:val="00EE17E4"/>
    <w:rsid w:val="00EE3C8B"/>
    <w:rsid w:val="00EE594D"/>
    <w:rsid w:val="00EE7131"/>
    <w:rsid w:val="00F01AFA"/>
    <w:rsid w:val="00F03290"/>
    <w:rsid w:val="00F1044F"/>
    <w:rsid w:val="00F130B5"/>
    <w:rsid w:val="00F15C4F"/>
    <w:rsid w:val="00F16ABC"/>
    <w:rsid w:val="00F17CE0"/>
    <w:rsid w:val="00F213AF"/>
    <w:rsid w:val="00F262CD"/>
    <w:rsid w:val="00F2798C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6BB3"/>
    <w:rsid w:val="00FD7CA4"/>
    <w:rsid w:val="00FE0AF3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Layer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35F8-7610-4B2A-8D8C-1B9792C0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9962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User</cp:lastModifiedBy>
  <cp:revision>2</cp:revision>
  <cp:lastPrinted>2020-07-08T11:04:00Z</cp:lastPrinted>
  <dcterms:created xsi:type="dcterms:W3CDTF">2020-07-08T11:05:00Z</dcterms:created>
  <dcterms:modified xsi:type="dcterms:W3CDTF">2020-07-08T11:05:00Z</dcterms:modified>
</cp:coreProperties>
</file>